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0D" w:rsidRPr="00DB7647" w:rsidRDefault="00AE1D0D" w:rsidP="00DB76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21AB3">
        <w:rPr>
          <w:rFonts w:ascii="Times New Roman" w:hAnsi="Times New Roman" w:cs="Times New Roman"/>
          <w:b/>
          <w:sz w:val="24"/>
          <w:szCs w:val="24"/>
        </w:rPr>
        <w:t xml:space="preserve">            Requerimento Nº 1785/2022</w:t>
      </w:r>
    </w:p>
    <w:p w:rsidR="00FE53EB" w:rsidRPr="00FE53EB" w:rsidRDefault="00AE1D0D" w:rsidP="00FE53EB">
      <w:pPr>
        <w:ind w:left="226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</w:t>
      </w:r>
      <w:r w:rsidRPr="00B53DF9">
        <w:rPr>
          <w:rFonts w:ascii="Times New Roman" w:hAnsi="Times New Roman" w:cs="Times New Roman"/>
          <w:sz w:val="24"/>
          <w:szCs w:val="24"/>
        </w:rPr>
        <w:t xml:space="preserve">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9A2158">
        <w:rPr>
          <w:rFonts w:ascii="Times New Roman" w:hAnsi="Times New Roman" w:cs="Times New Roman"/>
          <w:sz w:val="24"/>
          <w:szCs w:val="24"/>
        </w:rPr>
        <w:t>e parcerias com Associações</w:t>
      </w:r>
      <w:r w:rsidR="00A4034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 FEPLAM - </w:t>
      </w:r>
      <w:r w:rsidR="00A4034D">
        <w:rPr>
          <w:rFonts w:ascii="Times New Roman" w:hAnsi="Times New Roman" w:cs="Times New Roman"/>
          <w:sz w:val="24"/>
          <w:szCs w:val="24"/>
        </w:rPr>
        <w:t xml:space="preserve"> Federação Paulista de</w:t>
      </w:r>
      <w:r>
        <w:rPr>
          <w:rFonts w:ascii="Times New Roman" w:hAnsi="Times New Roman" w:cs="Times New Roman"/>
          <w:sz w:val="24"/>
          <w:szCs w:val="24"/>
        </w:rPr>
        <w:t xml:space="preserve"> Lutas e Artes Marciais</w:t>
      </w:r>
      <w:r w:rsidR="00A4034D">
        <w:rPr>
          <w:rFonts w:ascii="Times New Roman" w:hAnsi="Times New Roman" w:cs="Times New Roman"/>
          <w:sz w:val="24"/>
          <w:szCs w:val="24"/>
        </w:rPr>
        <w:t xml:space="preserve"> </w:t>
      </w:r>
      <w:r w:rsidR="009A2158">
        <w:rPr>
          <w:rFonts w:ascii="Times New Roman" w:hAnsi="Times New Roman" w:cs="Times New Roman"/>
          <w:sz w:val="24"/>
          <w:szCs w:val="24"/>
        </w:rPr>
        <w:t>no tocante sobre aulas de</w:t>
      </w:r>
      <w:r>
        <w:rPr>
          <w:rFonts w:ascii="Times New Roman" w:hAnsi="Times New Roman" w:cs="Times New Roman"/>
          <w:sz w:val="24"/>
          <w:szCs w:val="24"/>
        </w:rPr>
        <w:t xml:space="preserve"> lutas marciais</w:t>
      </w:r>
      <w:r w:rsidR="009A2158">
        <w:rPr>
          <w:rFonts w:ascii="Times New Roman" w:hAnsi="Times New Roman" w:cs="Times New Roman"/>
          <w:sz w:val="24"/>
          <w:szCs w:val="24"/>
        </w:rPr>
        <w:t xml:space="preserve"> para iniciantes,</w:t>
      </w:r>
      <w:r w:rsidR="00A72B69">
        <w:rPr>
          <w:rFonts w:ascii="Times New Roman" w:hAnsi="Times New Roman" w:cs="Times New Roman"/>
          <w:sz w:val="24"/>
          <w:szCs w:val="24"/>
        </w:rPr>
        <w:t xml:space="preserve">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feplam.com.br/" </w:instrText>
      </w:r>
      <w:r>
        <w:fldChar w:fldCharType="separate"/>
      </w:r>
    </w:p>
    <w:p w:rsidR="00565F94" w:rsidRPr="00B53DF9" w:rsidRDefault="00AE1D0D" w:rsidP="00FE53EB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:rsidR="00221967" w:rsidRPr="00EB021F" w:rsidRDefault="00AE1D0D" w:rsidP="00EB02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="00AD760D" w:rsidRPr="00B53DF9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AD760D"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="006E6030"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="006E6030"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F85F71">
        <w:rPr>
          <w:rFonts w:ascii="Times New Roman" w:hAnsi="Times New Roman" w:cs="Times New Roman"/>
          <w:sz w:val="24"/>
          <w:szCs w:val="24"/>
        </w:rPr>
        <w:t>sobre parcerias com Associações e a FEPLAM -  Federação Paulista de Lutas e Artes Marciais no tocante sobre aulas de lutas marciais para iniciantes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65F94" w:rsidRDefault="00AE1D0D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RDefault="00AE1D0D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RDefault="00AE1D0D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RDefault="00AE1D0D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RDefault="00565F94" w:rsidP="007261B8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RDefault="001E3293" w:rsidP="00DB76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A4034D">
        <w:rPr>
          <w:rFonts w:ascii="Times New Roman" w:hAnsi="Times New Roman" w:cs="Times New Roman"/>
          <w:sz w:val="24"/>
          <w:szCs w:val="24"/>
        </w:rPr>
        <w:t xml:space="preserve"> </w:t>
      </w:r>
      <w:r w:rsidR="008A2BAC">
        <w:rPr>
          <w:rFonts w:ascii="Times New Roman" w:hAnsi="Times New Roman" w:cs="Times New Roman"/>
          <w:sz w:val="24"/>
          <w:szCs w:val="24"/>
        </w:rPr>
        <w:t>existe</w:t>
      </w:r>
      <w:r w:rsidR="00A4034D">
        <w:rPr>
          <w:rFonts w:ascii="Times New Roman" w:hAnsi="Times New Roman" w:cs="Times New Roman"/>
          <w:sz w:val="24"/>
          <w:szCs w:val="24"/>
        </w:rPr>
        <w:t xml:space="preserve">m muitos praticantes </w:t>
      </w:r>
      <w:r w:rsidR="00F11E5C">
        <w:rPr>
          <w:rFonts w:ascii="Times New Roman" w:hAnsi="Times New Roman" w:cs="Times New Roman"/>
          <w:sz w:val="24"/>
          <w:szCs w:val="24"/>
        </w:rPr>
        <w:t>dos esportes</w:t>
      </w:r>
      <w:r w:rsidR="00A4034D">
        <w:rPr>
          <w:rFonts w:ascii="Times New Roman" w:hAnsi="Times New Roman" w:cs="Times New Roman"/>
          <w:sz w:val="24"/>
          <w:szCs w:val="24"/>
        </w:rPr>
        <w:t xml:space="preserve"> que</w:t>
      </w:r>
      <w:r w:rsidR="0009221C">
        <w:rPr>
          <w:rFonts w:ascii="Times New Roman" w:hAnsi="Times New Roman" w:cs="Times New Roman"/>
          <w:sz w:val="24"/>
          <w:szCs w:val="24"/>
        </w:rPr>
        <w:t xml:space="preserve"> não conhecem os fundamentos das lutas marciais</w:t>
      </w:r>
      <w:r w:rsidR="00A4034D">
        <w:rPr>
          <w:rFonts w:ascii="Times New Roman" w:hAnsi="Times New Roman" w:cs="Times New Roman"/>
          <w:sz w:val="24"/>
          <w:szCs w:val="24"/>
        </w:rPr>
        <w:t xml:space="preserve">.  Com a parceria das </w:t>
      </w:r>
      <w:r w:rsidR="0009221C">
        <w:rPr>
          <w:rFonts w:ascii="Times New Roman" w:hAnsi="Times New Roman" w:cs="Times New Roman"/>
          <w:sz w:val="24"/>
          <w:szCs w:val="24"/>
        </w:rPr>
        <w:t>Associações e a FEPLAM -  Federação Paulista de Lutas e Artes Marciais</w:t>
      </w:r>
      <w:r w:rsidR="00A4034D">
        <w:rPr>
          <w:rFonts w:ascii="Times New Roman" w:hAnsi="Times New Roman" w:cs="Times New Roman"/>
          <w:sz w:val="24"/>
          <w:szCs w:val="24"/>
        </w:rPr>
        <w:t>, as mesmas poderão disponibilizar professores para ensinar o esporte acima citado, contrib</w:t>
      </w:r>
      <w:r w:rsidR="00AE1D0D">
        <w:rPr>
          <w:rFonts w:ascii="Times New Roman" w:hAnsi="Times New Roman" w:cs="Times New Roman"/>
          <w:sz w:val="24"/>
          <w:szCs w:val="24"/>
        </w:rPr>
        <w:t>ui</w:t>
      </w:r>
      <w:r w:rsidR="004A154B">
        <w:rPr>
          <w:rFonts w:ascii="Times New Roman" w:hAnsi="Times New Roman" w:cs="Times New Roman"/>
          <w:sz w:val="24"/>
          <w:szCs w:val="24"/>
        </w:rPr>
        <w:t>ndo com o desenvolvimento da prá</w:t>
      </w:r>
      <w:r w:rsidR="0009221C">
        <w:rPr>
          <w:rFonts w:ascii="Times New Roman" w:hAnsi="Times New Roman" w:cs="Times New Roman"/>
          <w:sz w:val="24"/>
          <w:szCs w:val="24"/>
        </w:rPr>
        <w:t>tica das lutas marciais</w:t>
      </w:r>
      <w:r w:rsidR="00AE1D0D">
        <w:rPr>
          <w:rFonts w:ascii="Times New Roman" w:hAnsi="Times New Roman" w:cs="Times New Roman"/>
          <w:sz w:val="24"/>
          <w:szCs w:val="24"/>
        </w:rPr>
        <w:t xml:space="preserve"> no Município de Itapevi. </w:t>
      </w:r>
      <w:r w:rsidR="00A40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AC" w:rsidRDefault="00DB7647" w:rsidP="00202058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D88DCA9" wp14:editId="468605AD">
            <wp:simplePos x="0" y="0"/>
            <wp:positionH relativeFrom="column">
              <wp:posOffset>2948940</wp:posOffset>
            </wp:positionH>
            <wp:positionV relativeFrom="paragraph">
              <wp:posOffset>227330</wp:posOffset>
            </wp:positionV>
            <wp:extent cx="2091055" cy="762000"/>
            <wp:effectExtent l="0" t="0" r="0" b="0"/>
            <wp:wrapThrough wrapText="bothSides">
              <wp:wrapPolygon edited="0">
                <wp:start x="7084" y="1620"/>
                <wp:lineTo x="2755" y="10800"/>
                <wp:lineTo x="2558" y="11880"/>
                <wp:lineTo x="590" y="19980"/>
                <wp:lineTo x="4723" y="19980"/>
                <wp:lineTo x="19875" y="14580"/>
                <wp:lineTo x="21252" y="11880"/>
                <wp:lineTo x="19875" y="11340"/>
                <wp:lineTo x="20268" y="8640"/>
                <wp:lineTo x="17710" y="7020"/>
                <wp:lineTo x="8462" y="1620"/>
                <wp:lineTo x="7084" y="162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F76CB18" wp14:editId="0B5A492A">
            <wp:simplePos x="0" y="0"/>
            <wp:positionH relativeFrom="margin">
              <wp:posOffset>290195</wp:posOffset>
            </wp:positionH>
            <wp:positionV relativeFrom="paragraph">
              <wp:posOffset>101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6841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0D"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AE1D0D" w:rsidRPr="00B53DF9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AE1D0D"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AF2653">
        <w:rPr>
          <w:rFonts w:ascii="Times New Roman" w:hAnsi="Times New Roman" w:cs="Times New Roman"/>
          <w:sz w:val="24"/>
          <w:szCs w:val="24"/>
        </w:rPr>
        <w:t>19</w:t>
      </w:r>
      <w:r w:rsidR="00EB021F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="00AE1D0D" w:rsidRPr="00B53DF9">
        <w:rPr>
          <w:rFonts w:ascii="Times New Roman" w:hAnsi="Times New Roman" w:cs="Times New Roman"/>
          <w:sz w:val="24"/>
          <w:szCs w:val="24"/>
        </w:rPr>
        <w:t>.</w:t>
      </w:r>
    </w:p>
    <w:p w:rsidR="00DB7647" w:rsidRPr="00D94A3C" w:rsidRDefault="00DB7647" w:rsidP="00DB7647">
      <w:pPr>
        <w:rPr>
          <w:rFonts w:ascii="Times New Roman" w:hAnsi="Times New Roman" w:cs="Times New Roman"/>
          <w:sz w:val="24"/>
          <w:szCs w:val="24"/>
        </w:rPr>
      </w:pPr>
    </w:p>
    <w:p w:rsidR="00DB7647" w:rsidRDefault="00DB7647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AE1D0D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RDefault="00DB7647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9918B61" wp14:editId="2F9CCEE6">
            <wp:simplePos x="0" y="0"/>
            <wp:positionH relativeFrom="column">
              <wp:posOffset>2958465</wp:posOffset>
            </wp:positionH>
            <wp:positionV relativeFrom="paragraph">
              <wp:posOffset>41275</wp:posOffset>
            </wp:positionV>
            <wp:extent cx="2487295" cy="969645"/>
            <wp:effectExtent l="0" t="0" r="0" b="0"/>
            <wp:wrapThrough wrapText="bothSides">
              <wp:wrapPolygon edited="0">
                <wp:start x="8603" y="3395"/>
                <wp:lineTo x="6617" y="4668"/>
                <wp:lineTo x="1323" y="9336"/>
                <wp:lineTo x="1323" y="11033"/>
                <wp:lineTo x="3474" y="17399"/>
                <wp:lineTo x="3640" y="18248"/>
                <wp:lineTo x="4632" y="18248"/>
                <wp:lineTo x="8933" y="17399"/>
                <wp:lineTo x="20183" y="12731"/>
                <wp:lineTo x="20017" y="10185"/>
                <wp:lineTo x="9430" y="3395"/>
                <wp:lineTo x="8603" y="3395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72C" w:rsidRDefault="005D572C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AE1D0D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Alemar</w:t>
      </w:r>
    </w:p>
    <w:p w:rsidR="00B95C4E" w:rsidRDefault="00DB7647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45DFE73" wp14:editId="04F75C98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1304925" cy="853440"/>
            <wp:effectExtent l="0" t="0" r="0" b="0"/>
            <wp:wrapThrough wrapText="bothSides">
              <wp:wrapPolygon edited="0">
                <wp:start x="14190" y="3375"/>
                <wp:lineTo x="4099" y="5304"/>
                <wp:lineTo x="3153" y="9643"/>
                <wp:lineTo x="4730" y="12054"/>
                <wp:lineTo x="1892" y="15429"/>
                <wp:lineTo x="2207" y="18321"/>
                <wp:lineTo x="14190" y="19286"/>
                <wp:lineTo x="16082" y="19286"/>
                <wp:lineTo x="17028" y="18321"/>
                <wp:lineTo x="17343" y="14464"/>
                <wp:lineTo x="15766" y="3375"/>
                <wp:lineTo x="14190" y="3375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DB7647" w:rsidRDefault="00DB7647" w:rsidP="00B95C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760D" w:rsidRPr="00B53DF9" w:rsidRDefault="00AE1D0D" w:rsidP="00C6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gn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RDefault="006E6030" w:rsidP="00082261">
      <w:pPr>
        <w:rPr>
          <w:rFonts w:ascii="Times New Roman" w:hAnsi="Times New Roman" w:cs="Times New Roman"/>
          <w:b/>
          <w:sz w:val="24"/>
          <w:szCs w:val="24"/>
        </w:rPr>
      </w:pPr>
    </w:p>
    <w:sectPr w:rsidR="006E6030" w:rsidRPr="008B6C63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0D" w:rsidRDefault="00AE1D0D">
      <w:pPr>
        <w:spacing w:after="0" w:line="240" w:lineRule="auto"/>
      </w:pPr>
      <w:r>
        <w:separator/>
      </w:r>
    </w:p>
  </w:endnote>
  <w:endnote w:type="continuationSeparator" w:id="0">
    <w:p w:rsidR="00AE1D0D" w:rsidRDefault="00AE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E1D0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B764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</w:t>
    </w:r>
    <w:r w:rsidR="00221967">
      <w:rPr>
        <w:rFonts w:ascii="Times New Roman" w:hAnsi="Times New Roman" w:cs="Times New Roman"/>
      </w:rPr>
      <w:t xml:space="preserve"> 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0D" w:rsidRDefault="00AE1D0D">
      <w:pPr>
        <w:spacing w:after="0" w:line="240" w:lineRule="auto"/>
      </w:pPr>
      <w:r>
        <w:separator/>
      </w:r>
    </w:p>
  </w:footnote>
  <w:footnote w:type="continuationSeparator" w:id="0">
    <w:p w:rsidR="00AE1D0D" w:rsidRDefault="00AE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1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1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1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968EC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F283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9262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CC4D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E223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EC49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B6FD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EC62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8E65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4E04D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C0CB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F04D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16427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5409C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48F3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6B4E6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9862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514AB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AB3"/>
    <w:rsid w:val="00027913"/>
    <w:rsid w:val="000564FF"/>
    <w:rsid w:val="0006512E"/>
    <w:rsid w:val="000657B9"/>
    <w:rsid w:val="000747B4"/>
    <w:rsid w:val="00074A8F"/>
    <w:rsid w:val="00082261"/>
    <w:rsid w:val="000919CC"/>
    <w:rsid w:val="0009221C"/>
    <w:rsid w:val="00097B46"/>
    <w:rsid w:val="000C382C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76CD3"/>
    <w:rsid w:val="00187AAF"/>
    <w:rsid w:val="001B5CED"/>
    <w:rsid w:val="001B6C78"/>
    <w:rsid w:val="001C044C"/>
    <w:rsid w:val="001E1D21"/>
    <w:rsid w:val="001E3293"/>
    <w:rsid w:val="001F26DF"/>
    <w:rsid w:val="00202058"/>
    <w:rsid w:val="00206910"/>
    <w:rsid w:val="00221967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83631"/>
    <w:rsid w:val="004A0682"/>
    <w:rsid w:val="004A154B"/>
    <w:rsid w:val="004B0CA0"/>
    <w:rsid w:val="004B11B6"/>
    <w:rsid w:val="004C0AB6"/>
    <w:rsid w:val="004E2A59"/>
    <w:rsid w:val="004F0029"/>
    <w:rsid w:val="00506E60"/>
    <w:rsid w:val="00534B3E"/>
    <w:rsid w:val="005424BC"/>
    <w:rsid w:val="00544006"/>
    <w:rsid w:val="00565F94"/>
    <w:rsid w:val="00574428"/>
    <w:rsid w:val="0057480D"/>
    <w:rsid w:val="00574E1E"/>
    <w:rsid w:val="005853D5"/>
    <w:rsid w:val="005A24C2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0572"/>
    <w:rsid w:val="009A13F1"/>
    <w:rsid w:val="009A2158"/>
    <w:rsid w:val="009D01A5"/>
    <w:rsid w:val="009D0547"/>
    <w:rsid w:val="009F7134"/>
    <w:rsid w:val="00A020FB"/>
    <w:rsid w:val="00A110E0"/>
    <w:rsid w:val="00A15CDB"/>
    <w:rsid w:val="00A262F1"/>
    <w:rsid w:val="00A32FD6"/>
    <w:rsid w:val="00A4034D"/>
    <w:rsid w:val="00A406A9"/>
    <w:rsid w:val="00A42976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E1D0D"/>
    <w:rsid w:val="00AF2653"/>
    <w:rsid w:val="00B163E3"/>
    <w:rsid w:val="00B3124A"/>
    <w:rsid w:val="00B35D1C"/>
    <w:rsid w:val="00B4515E"/>
    <w:rsid w:val="00B53DF9"/>
    <w:rsid w:val="00B72384"/>
    <w:rsid w:val="00B73306"/>
    <w:rsid w:val="00B95C4E"/>
    <w:rsid w:val="00BB2BDE"/>
    <w:rsid w:val="00BB2E04"/>
    <w:rsid w:val="00BB78A6"/>
    <w:rsid w:val="00BC0B06"/>
    <w:rsid w:val="00BC4A25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47"/>
    <w:rsid w:val="00DD7C5C"/>
    <w:rsid w:val="00DF4E19"/>
    <w:rsid w:val="00E11BB8"/>
    <w:rsid w:val="00E206C0"/>
    <w:rsid w:val="00E267AF"/>
    <w:rsid w:val="00E269EE"/>
    <w:rsid w:val="00E44CD0"/>
    <w:rsid w:val="00E57395"/>
    <w:rsid w:val="00E579FE"/>
    <w:rsid w:val="00E664A3"/>
    <w:rsid w:val="00EB021F"/>
    <w:rsid w:val="00EB3A6A"/>
    <w:rsid w:val="00EC56EE"/>
    <w:rsid w:val="00ED59E4"/>
    <w:rsid w:val="00EF6C0D"/>
    <w:rsid w:val="00F11E5C"/>
    <w:rsid w:val="00F31261"/>
    <w:rsid w:val="00F534EC"/>
    <w:rsid w:val="00F72F43"/>
    <w:rsid w:val="00F85F71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029408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E5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2605-B957-48A3-830A-E199B8F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1-03-09T13:42:00Z</cp:lastPrinted>
  <dcterms:created xsi:type="dcterms:W3CDTF">2022-08-09T14:11:00Z</dcterms:created>
  <dcterms:modified xsi:type="dcterms:W3CDTF">2022-08-29T12:35:00Z</dcterms:modified>
</cp:coreProperties>
</file>